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61" w:rsidRPr="00B72650" w:rsidRDefault="00F623C2" w:rsidP="002C34DD">
      <w:pPr>
        <w:tabs>
          <w:tab w:val="left" w:pos="7200"/>
        </w:tabs>
        <w:jc w:val="right"/>
        <w:rPr>
          <w:sz w:val="22"/>
          <w:szCs w:val="22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C130C8">
        <w:rPr>
          <w:rFonts w:ascii="Tahoma" w:hAnsi="Tahoma" w:cs="Tahoma"/>
          <w:sz w:val="20"/>
          <w:szCs w:val="20"/>
        </w:rPr>
        <w:t xml:space="preserve">    </w:t>
      </w:r>
      <w:r w:rsidR="00617361" w:rsidRPr="00B72650">
        <w:rPr>
          <w:sz w:val="22"/>
          <w:szCs w:val="22"/>
        </w:rPr>
        <w:t xml:space="preserve">Wojkowice, dnia </w:t>
      </w:r>
      <w:r w:rsidR="006934B2">
        <w:rPr>
          <w:sz w:val="22"/>
          <w:szCs w:val="22"/>
        </w:rPr>
        <w:t>2</w:t>
      </w:r>
      <w:r w:rsidR="000457DC">
        <w:rPr>
          <w:sz w:val="22"/>
          <w:szCs w:val="22"/>
        </w:rPr>
        <w:t>5</w:t>
      </w:r>
      <w:r w:rsidR="007B3007" w:rsidRPr="00B72650">
        <w:rPr>
          <w:sz w:val="22"/>
          <w:szCs w:val="22"/>
        </w:rPr>
        <w:t>.</w:t>
      </w:r>
      <w:r w:rsidR="00BE4328" w:rsidRPr="00B72650">
        <w:rPr>
          <w:sz w:val="22"/>
          <w:szCs w:val="22"/>
        </w:rPr>
        <w:t>0</w:t>
      </w:r>
      <w:r w:rsidR="00DC1F80">
        <w:rPr>
          <w:sz w:val="22"/>
          <w:szCs w:val="22"/>
        </w:rPr>
        <w:t>4</w:t>
      </w:r>
      <w:r w:rsidR="00BE4328" w:rsidRPr="00B72650">
        <w:rPr>
          <w:sz w:val="22"/>
          <w:szCs w:val="22"/>
        </w:rPr>
        <w:t>.2016r.</w:t>
      </w:r>
    </w:p>
    <w:p w:rsidR="00B72650" w:rsidRDefault="00B72650" w:rsidP="002C34DD">
      <w:pPr>
        <w:tabs>
          <w:tab w:val="left" w:pos="7200"/>
        </w:tabs>
        <w:jc w:val="right"/>
        <w:rPr>
          <w:sz w:val="16"/>
          <w:szCs w:val="16"/>
        </w:rPr>
      </w:pPr>
    </w:p>
    <w:p w:rsidR="00B72650" w:rsidRPr="00B24175" w:rsidRDefault="00B72650" w:rsidP="002C34DD">
      <w:pPr>
        <w:tabs>
          <w:tab w:val="left" w:pos="7200"/>
        </w:tabs>
        <w:jc w:val="right"/>
        <w:rPr>
          <w:sz w:val="25"/>
          <w:szCs w:val="25"/>
        </w:rPr>
      </w:pPr>
    </w:p>
    <w:p w:rsidR="003A1800" w:rsidRPr="002441BA" w:rsidRDefault="002441BA" w:rsidP="002441BA">
      <w:pPr>
        <w:jc w:val="center"/>
        <w:rPr>
          <w:b/>
          <w:sz w:val="26"/>
          <w:szCs w:val="26"/>
        </w:rPr>
      </w:pPr>
      <w:r w:rsidRPr="002441BA">
        <w:rPr>
          <w:b/>
          <w:sz w:val="26"/>
          <w:szCs w:val="26"/>
        </w:rPr>
        <w:t xml:space="preserve">                                                                     do </w:t>
      </w:r>
      <w:r w:rsidR="009B32D3" w:rsidRPr="002441BA">
        <w:rPr>
          <w:b/>
          <w:sz w:val="26"/>
          <w:szCs w:val="26"/>
        </w:rPr>
        <w:t>uczestników</w:t>
      </w:r>
      <w:r w:rsidRPr="002441BA">
        <w:rPr>
          <w:b/>
          <w:sz w:val="26"/>
          <w:szCs w:val="26"/>
        </w:rPr>
        <w:t xml:space="preserve"> post</w:t>
      </w:r>
      <w:r w:rsidR="009B32D3">
        <w:rPr>
          <w:b/>
          <w:sz w:val="26"/>
          <w:szCs w:val="26"/>
        </w:rPr>
        <w:t>ę</w:t>
      </w:r>
      <w:bookmarkStart w:id="0" w:name="_GoBack"/>
      <w:bookmarkEnd w:id="0"/>
      <w:r w:rsidRPr="002441BA">
        <w:rPr>
          <w:b/>
          <w:sz w:val="26"/>
          <w:szCs w:val="26"/>
        </w:rPr>
        <w:t>powania</w:t>
      </w:r>
    </w:p>
    <w:p w:rsidR="002441BA" w:rsidRPr="002441BA" w:rsidRDefault="002441BA" w:rsidP="00C46E2C">
      <w:pPr>
        <w:rPr>
          <w:b/>
          <w:sz w:val="26"/>
          <w:szCs w:val="26"/>
        </w:rPr>
      </w:pPr>
    </w:p>
    <w:p w:rsidR="002441BA" w:rsidRPr="002441BA" w:rsidRDefault="002441BA" w:rsidP="00C46E2C">
      <w:pPr>
        <w:rPr>
          <w:b/>
          <w:sz w:val="26"/>
          <w:szCs w:val="26"/>
        </w:rPr>
      </w:pPr>
    </w:p>
    <w:p w:rsidR="002441BA" w:rsidRPr="002441BA" w:rsidRDefault="002441BA" w:rsidP="00C46E2C">
      <w:pPr>
        <w:rPr>
          <w:b/>
          <w:sz w:val="26"/>
          <w:szCs w:val="26"/>
        </w:rPr>
      </w:pPr>
    </w:p>
    <w:p w:rsidR="00C46E2C" w:rsidRPr="00B72650" w:rsidRDefault="00D85775" w:rsidP="00C46E2C">
      <w:pPr>
        <w:rPr>
          <w:b/>
        </w:rPr>
      </w:pPr>
      <w:r w:rsidRPr="00B72650">
        <w:rPr>
          <w:b/>
        </w:rPr>
        <w:t xml:space="preserve">Nasz znak – </w:t>
      </w:r>
      <w:r w:rsidR="0069787D" w:rsidRPr="00B72650">
        <w:rPr>
          <w:b/>
        </w:rPr>
        <w:t>WIO</w:t>
      </w:r>
      <w:r w:rsidR="000A5955" w:rsidRPr="00B72650">
        <w:rPr>
          <w:b/>
        </w:rPr>
        <w:t>.271.</w:t>
      </w:r>
      <w:r w:rsidR="000457DC">
        <w:rPr>
          <w:b/>
        </w:rPr>
        <w:t>21</w:t>
      </w:r>
      <w:r w:rsidR="000A5955" w:rsidRPr="00B72650">
        <w:rPr>
          <w:b/>
        </w:rPr>
        <w:t>.</w:t>
      </w:r>
      <w:r w:rsidR="00C46E2C" w:rsidRPr="00B72650">
        <w:rPr>
          <w:b/>
        </w:rPr>
        <w:t>201</w:t>
      </w:r>
      <w:r w:rsidR="0069787D" w:rsidRPr="00B72650">
        <w:rPr>
          <w:b/>
        </w:rPr>
        <w:t>6</w:t>
      </w:r>
    </w:p>
    <w:p w:rsidR="00D85775" w:rsidRPr="00B72650" w:rsidRDefault="00D85775" w:rsidP="00D85775">
      <w:pPr>
        <w:rPr>
          <w:sz w:val="14"/>
          <w:szCs w:val="14"/>
        </w:rPr>
      </w:pPr>
    </w:p>
    <w:p w:rsidR="000457DC" w:rsidRPr="000457DC" w:rsidRDefault="00D85775" w:rsidP="000457DC">
      <w:pPr>
        <w:rPr>
          <w:rFonts w:eastAsia="Arial" w:cs="Tahoma"/>
          <w:b/>
          <w:kern w:val="1"/>
          <w:lang w:eastAsia="hi-IN" w:bidi="hi-IN"/>
        </w:rPr>
      </w:pPr>
      <w:r w:rsidRPr="00B72650">
        <w:t>Dotyczy:</w:t>
      </w:r>
      <w:r w:rsidR="00EE6A0C" w:rsidRPr="00B72650">
        <w:t xml:space="preserve"> odpowiedzi na pytania z dnia </w:t>
      </w:r>
      <w:r w:rsidR="003A1800">
        <w:t>18</w:t>
      </w:r>
      <w:r w:rsidR="00EE6A0C" w:rsidRPr="00B72650">
        <w:t>.0</w:t>
      </w:r>
      <w:r w:rsidR="00DC1F80">
        <w:t>4</w:t>
      </w:r>
      <w:r w:rsidR="00EE6A0C" w:rsidRPr="00B72650">
        <w:t>.2016r. do</w:t>
      </w:r>
      <w:r w:rsidRPr="00B72650">
        <w:t xml:space="preserve"> postępowania przetargowego prowadzonego</w:t>
      </w:r>
      <w:r w:rsidR="002C34DD" w:rsidRPr="00B72650">
        <w:t xml:space="preserve"> </w:t>
      </w:r>
      <w:r w:rsidRPr="00B72650">
        <w:t>w trybie przetargu nieograniczonego na</w:t>
      </w:r>
      <w:r w:rsidR="000A5955" w:rsidRPr="00B72650">
        <w:t>:</w:t>
      </w:r>
      <w:r w:rsidR="007B3007" w:rsidRPr="00B72650">
        <w:t xml:space="preserve"> </w:t>
      </w:r>
      <w:r w:rsidR="000457DC" w:rsidRPr="000457DC">
        <w:rPr>
          <w:rFonts w:eastAsia="Arial" w:cs="Tahoma"/>
          <w:b/>
          <w:kern w:val="1"/>
          <w:lang w:eastAsia="hi-IN" w:bidi="hi-IN"/>
        </w:rPr>
        <w:t>Budow</w:t>
      </w:r>
      <w:r w:rsidR="000457DC">
        <w:rPr>
          <w:rFonts w:eastAsia="Arial" w:cs="Tahoma"/>
          <w:b/>
          <w:kern w:val="1"/>
          <w:lang w:eastAsia="hi-IN" w:bidi="hi-IN"/>
        </w:rPr>
        <w:t>ę</w:t>
      </w:r>
      <w:r w:rsidR="000457DC" w:rsidRPr="000457DC">
        <w:rPr>
          <w:rFonts w:eastAsia="Arial" w:cs="Tahoma"/>
          <w:b/>
          <w:kern w:val="1"/>
          <w:lang w:eastAsia="hi-IN" w:bidi="hi-IN"/>
        </w:rPr>
        <w:t xml:space="preserve"> oświetlenia boiska treningowego przy ul. Kusocińskiego 1 w Wojkowicach.</w:t>
      </w:r>
    </w:p>
    <w:p w:rsidR="00DC1F80" w:rsidRDefault="00DC1F80" w:rsidP="000457DC">
      <w:pPr>
        <w:rPr>
          <w:sz w:val="22"/>
          <w:szCs w:val="22"/>
          <w:lang w:eastAsia="ar-SA"/>
        </w:rPr>
      </w:pPr>
    </w:p>
    <w:p w:rsidR="00DC1F80" w:rsidRDefault="00DC1F80" w:rsidP="00DC1F80">
      <w:pPr>
        <w:suppressAutoHyphens/>
        <w:ind w:firstLine="426"/>
        <w:jc w:val="center"/>
        <w:rPr>
          <w:sz w:val="22"/>
          <w:szCs w:val="22"/>
          <w:lang w:eastAsia="ar-SA"/>
        </w:rPr>
      </w:pPr>
    </w:p>
    <w:p w:rsidR="00DC1F80" w:rsidRPr="00A500BB" w:rsidRDefault="00DC1F80" w:rsidP="00DC1F80">
      <w:pPr>
        <w:suppressAutoHyphens/>
        <w:rPr>
          <w:b/>
          <w:lang w:eastAsia="ar-SA"/>
        </w:rPr>
      </w:pPr>
      <w:r w:rsidRPr="00A500BB">
        <w:rPr>
          <w:b/>
          <w:lang w:eastAsia="ar-SA"/>
        </w:rPr>
        <w:t>ZAPYTAN</w:t>
      </w:r>
      <w:r w:rsidR="000457DC">
        <w:rPr>
          <w:b/>
          <w:lang w:eastAsia="ar-SA"/>
        </w:rPr>
        <w:t>IA</w:t>
      </w:r>
      <w:r w:rsidR="00FD49F1">
        <w:rPr>
          <w:b/>
          <w:lang w:eastAsia="ar-SA"/>
        </w:rPr>
        <w:t xml:space="preserve"> I  ODPOWIEDZI</w:t>
      </w:r>
      <w:r w:rsidR="000457DC">
        <w:rPr>
          <w:b/>
          <w:lang w:eastAsia="ar-SA"/>
        </w:rPr>
        <w:t xml:space="preserve"> </w:t>
      </w:r>
      <w:r w:rsidRPr="00A500BB">
        <w:rPr>
          <w:b/>
          <w:lang w:eastAsia="ar-SA"/>
        </w:rPr>
        <w:t xml:space="preserve"> DO </w:t>
      </w:r>
      <w:r w:rsidR="000D60A6">
        <w:rPr>
          <w:b/>
          <w:lang w:eastAsia="ar-SA"/>
        </w:rPr>
        <w:t xml:space="preserve"> </w:t>
      </w:r>
      <w:r w:rsidRPr="00A500BB">
        <w:rPr>
          <w:b/>
          <w:lang w:eastAsia="ar-SA"/>
        </w:rPr>
        <w:t xml:space="preserve">PRZETARGU </w:t>
      </w:r>
    </w:p>
    <w:p w:rsidR="00DC1F80" w:rsidRPr="00A500BB" w:rsidRDefault="00DC1F80" w:rsidP="00DC1F80">
      <w:pPr>
        <w:suppressAutoHyphens/>
        <w:ind w:firstLine="426"/>
        <w:rPr>
          <w:sz w:val="10"/>
          <w:szCs w:val="10"/>
          <w:lang w:eastAsia="ar-SA"/>
        </w:rPr>
      </w:pPr>
    </w:p>
    <w:p w:rsidR="003A1800" w:rsidRDefault="003A1800" w:rsidP="000D60A6">
      <w:pPr>
        <w:suppressAutoHyphens/>
      </w:pPr>
      <w:r>
        <w:t>1. Jakie poprzeczki i słupy zostały zaprojektowane do montażu?</w:t>
      </w:r>
    </w:p>
    <w:p w:rsidR="00361580" w:rsidRPr="00361580" w:rsidRDefault="003A1800" w:rsidP="000D60A6">
      <w:pPr>
        <w:suppressAutoHyphens/>
        <w:rPr>
          <w:sz w:val="10"/>
          <w:szCs w:val="10"/>
        </w:rPr>
      </w:pPr>
      <w:r>
        <w:t xml:space="preserve">   </w:t>
      </w:r>
    </w:p>
    <w:p w:rsidR="003A1800" w:rsidRDefault="00361580" w:rsidP="000D60A6">
      <w:pPr>
        <w:suppressAutoHyphens/>
      </w:pPr>
      <w:r>
        <w:t xml:space="preserve">    </w:t>
      </w:r>
      <w:r w:rsidR="003A1800" w:rsidRPr="00361580">
        <w:rPr>
          <w:b/>
        </w:rPr>
        <w:t>Odp</w:t>
      </w:r>
      <w:r w:rsidR="003A1800">
        <w:t>.</w:t>
      </w:r>
    </w:p>
    <w:p w:rsidR="003A1800" w:rsidRPr="00C35A18" w:rsidRDefault="003A1800" w:rsidP="000D60A6">
      <w:pPr>
        <w:suppressAutoHyphens/>
        <w:rPr>
          <w:sz w:val="12"/>
          <w:szCs w:val="12"/>
        </w:rPr>
      </w:pPr>
    </w:p>
    <w:p w:rsidR="003A1800" w:rsidRDefault="003A1800" w:rsidP="003A1800">
      <w:pPr>
        <w:ind w:left="284"/>
      </w:pPr>
      <w:r w:rsidRPr="00F22AF1">
        <w:rPr>
          <w:u w:val="single"/>
        </w:rPr>
        <w:t>Zestawienie elementów i parametry słupa poda</w:t>
      </w:r>
      <w:r w:rsidR="00361580">
        <w:rPr>
          <w:u w:val="single"/>
        </w:rPr>
        <w:t xml:space="preserve">jemy </w:t>
      </w:r>
      <w:r w:rsidRPr="00F22AF1">
        <w:rPr>
          <w:u w:val="single"/>
        </w:rPr>
        <w:t>w tabeli poniżej</w:t>
      </w:r>
      <w:r>
        <w:t>:</w:t>
      </w:r>
    </w:p>
    <w:p w:rsidR="003A1800" w:rsidRPr="000D60A6" w:rsidRDefault="003A1800" w:rsidP="003A1800"/>
    <w:tbl>
      <w:tblPr>
        <w:tblW w:w="7938" w:type="dxa"/>
        <w:tblInd w:w="4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678"/>
        <w:gridCol w:w="2552"/>
      </w:tblGrid>
      <w:tr w:rsidR="003A1800" w:rsidRPr="00FD49F1" w:rsidTr="00A43C63"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Pr="00FD49F1" w:rsidRDefault="003A1800" w:rsidP="00A43C63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FD49F1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Pr="00FD49F1" w:rsidRDefault="003A1800" w:rsidP="00A43C63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FD49F1">
              <w:rPr>
                <w:b/>
                <w:bCs/>
                <w:sz w:val="22"/>
                <w:szCs w:val="22"/>
              </w:rPr>
              <w:t>Nazwa towaru lub usługi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Pr="00FD49F1" w:rsidRDefault="003A1800" w:rsidP="00A43C63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 w:rsidRPr="00FD49F1">
              <w:rPr>
                <w:b/>
                <w:bCs/>
                <w:sz w:val="22"/>
                <w:szCs w:val="22"/>
              </w:rPr>
              <w:t>Symbol PKWiU</w:t>
            </w:r>
          </w:p>
        </w:tc>
      </w:tr>
      <w:tr w:rsidR="003A1800" w:rsidTr="00A43C63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Default="003A1800" w:rsidP="00A43C63">
            <w:pPr>
              <w:pStyle w:val="TableContents"/>
              <w:jc w:val="both"/>
            </w:pPr>
            <w:r>
              <w:t>1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Default="003A1800" w:rsidP="00A43C63">
            <w:pPr>
              <w:pStyle w:val="TableContents"/>
              <w:jc w:val="both"/>
            </w:pPr>
            <w:r>
              <w:t>Słup NT S-120PC-4/fi 7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Default="003A1800" w:rsidP="00A43C63">
            <w:pPr>
              <w:pStyle w:val="TableContents"/>
              <w:jc w:val="both"/>
            </w:pPr>
            <w:r>
              <w:t>28112362502109</w:t>
            </w:r>
          </w:p>
        </w:tc>
      </w:tr>
      <w:tr w:rsidR="003A1800" w:rsidTr="00A43C63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Default="003A1800" w:rsidP="00A43C63">
            <w:pPr>
              <w:pStyle w:val="TableContents"/>
              <w:jc w:val="both"/>
            </w:pPr>
            <w:r>
              <w:t>2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Default="003A1800" w:rsidP="00A43C63">
            <w:pPr>
              <w:pStyle w:val="TableContents"/>
              <w:jc w:val="both"/>
            </w:pPr>
            <w:r>
              <w:t>Belka pop. T/4 do 2,0 m (montaż fi 70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Default="003A1800" w:rsidP="00A43C63">
            <w:pPr>
              <w:pStyle w:val="TableContents"/>
              <w:jc w:val="both"/>
            </w:pPr>
            <w:r>
              <w:t>28112362790107</w:t>
            </w:r>
          </w:p>
        </w:tc>
      </w:tr>
      <w:tr w:rsidR="003A1800" w:rsidTr="00A43C63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Default="003A1800" w:rsidP="00A43C63">
            <w:pPr>
              <w:pStyle w:val="TableContents"/>
              <w:jc w:val="both"/>
            </w:pPr>
            <w:r>
              <w:t>3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Default="003A1800" w:rsidP="00A43C63">
            <w:pPr>
              <w:pStyle w:val="TableContents"/>
              <w:jc w:val="both"/>
            </w:pPr>
            <w:r>
              <w:t>Fundament F-16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Default="003A1800" w:rsidP="00A43C63">
            <w:pPr>
              <w:pStyle w:val="TableContents"/>
              <w:jc w:val="both"/>
            </w:pPr>
            <w:r>
              <w:t>26611250150033</w:t>
            </w:r>
          </w:p>
        </w:tc>
      </w:tr>
      <w:tr w:rsidR="003A1800" w:rsidTr="00A43C63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Default="003A1800" w:rsidP="00A43C63">
            <w:pPr>
              <w:pStyle w:val="TableContents"/>
              <w:jc w:val="both"/>
            </w:pPr>
            <w:r>
              <w:t>4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Default="003A1800" w:rsidP="00A43C63">
            <w:pPr>
              <w:pStyle w:val="TableContents"/>
              <w:jc w:val="both"/>
            </w:pPr>
            <w:r>
              <w:t>Element śrubowy do słupa [10-12 mb] KW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Default="003A1800" w:rsidP="00A43C63">
            <w:pPr>
              <w:pStyle w:val="TableContents"/>
              <w:jc w:val="both"/>
            </w:pPr>
            <w:r>
              <w:t>281123627901471</w:t>
            </w:r>
          </w:p>
        </w:tc>
      </w:tr>
      <w:tr w:rsidR="003A1800" w:rsidTr="00A43C63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Default="003A1800" w:rsidP="00A43C63">
            <w:pPr>
              <w:pStyle w:val="TableContents"/>
              <w:jc w:val="both"/>
            </w:pPr>
            <w:r>
              <w:t>5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Default="003A1800" w:rsidP="00A43C63">
            <w:pPr>
              <w:pStyle w:val="TableContents"/>
              <w:jc w:val="both"/>
            </w:pPr>
            <w:r>
              <w:t>Złącze izolacyjne bezpiecznikowe IZK 4-0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Default="003A1800" w:rsidP="00A43C63">
            <w:pPr>
              <w:pStyle w:val="TableContents"/>
              <w:jc w:val="both"/>
            </w:pPr>
            <w:r>
              <w:t>31621450120114</w:t>
            </w:r>
          </w:p>
        </w:tc>
      </w:tr>
      <w:tr w:rsidR="003A1800" w:rsidTr="00A43C63"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Default="003A1800" w:rsidP="00A43C63">
            <w:pPr>
              <w:pStyle w:val="TableContents"/>
              <w:jc w:val="both"/>
            </w:pPr>
            <w:r>
              <w:t>6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Default="003A1800" w:rsidP="00A43C63">
            <w:pPr>
              <w:pStyle w:val="TableContents"/>
              <w:jc w:val="both"/>
            </w:pPr>
            <w:r>
              <w:t>Złącze izolacyjne zerowe ZK 4-0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1800" w:rsidRDefault="003A1800" w:rsidP="00A43C63">
            <w:pPr>
              <w:pStyle w:val="TableContents"/>
              <w:jc w:val="both"/>
            </w:pPr>
            <w:r>
              <w:t>31621450120118</w:t>
            </w:r>
          </w:p>
        </w:tc>
      </w:tr>
    </w:tbl>
    <w:p w:rsidR="003A1800" w:rsidRDefault="003A1800" w:rsidP="003A1800">
      <w:pPr>
        <w:ind w:left="425"/>
      </w:pPr>
    </w:p>
    <w:p w:rsidR="000457DC" w:rsidRDefault="003A1800" w:rsidP="000D60A6">
      <w:pPr>
        <w:suppressAutoHyphens/>
      </w:pPr>
      <w:r>
        <w:t>2. Prosimy udostępnić kart katalogowych projektowanych słupów i poprzeczek.</w:t>
      </w:r>
    </w:p>
    <w:p w:rsidR="00C35A18" w:rsidRPr="00C35A18" w:rsidRDefault="00C35A18" w:rsidP="000D60A6">
      <w:pPr>
        <w:suppressAutoHyphens/>
        <w:rPr>
          <w:sz w:val="10"/>
          <w:szCs w:val="10"/>
        </w:rPr>
      </w:pPr>
    </w:p>
    <w:p w:rsidR="003A1800" w:rsidRDefault="003A1800" w:rsidP="00F22AF1">
      <w:pPr>
        <w:ind w:left="425"/>
        <w:rPr>
          <w:b/>
        </w:rPr>
      </w:pPr>
      <w:r w:rsidRPr="00C35A18">
        <w:rPr>
          <w:b/>
        </w:rPr>
        <w:t>Odp.</w:t>
      </w:r>
    </w:p>
    <w:p w:rsidR="00C35A18" w:rsidRPr="00C35A18" w:rsidRDefault="00C35A18" w:rsidP="00F22AF1">
      <w:pPr>
        <w:ind w:left="425"/>
        <w:rPr>
          <w:b/>
          <w:sz w:val="10"/>
          <w:szCs w:val="10"/>
        </w:rPr>
      </w:pPr>
    </w:p>
    <w:p w:rsidR="00436B9C" w:rsidRDefault="003A1800" w:rsidP="00F22AF1">
      <w:pPr>
        <w:ind w:left="425"/>
      </w:pPr>
      <w:r>
        <w:t xml:space="preserve">W </w:t>
      </w:r>
      <w:r w:rsidR="00436B9C" w:rsidRPr="00F22AF1">
        <w:t xml:space="preserve">załączeniu karty katalogowe </w:t>
      </w:r>
      <w:r w:rsidR="00FD49F1" w:rsidRPr="00F22AF1">
        <w:t xml:space="preserve"> </w:t>
      </w:r>
      <w:r w:rsidR="00436B9C" w:rsidRPr="00F22AF1">
        <w:t>masztów przeznaczonych do zastosowania do oświetlenia boiska.</w:t>
      </w:r>
    </w:p>
    <w:p w:rsidR="00F22AF1" w:rsidRPr="00F22AF1" w:rsidRDefault="00F22AF1" w:rsidP="00F22AF1">
      <w:pPr>
        <w:ind w:left="425"/>
        <w:rPr>
          <w:sz w:val="10"/>
          <w:szCs w:val="10"/>
        </w:rPr>
      </w:pPr>
    </w:p>
    <w:p w:rsidR="003A1800" w:rsidRDefault="003A1800" w:rsidP="00F22AF1">
      <w:pPr>
        <w:ind w:left="425"/>
        <w:rPr>
          <w:b/>
        </w:rPr>
      </w:pPr>
    </w:p>
    <w:p w:rsidR="00F22AF1" w:rsidRPr="00F22AF1" w:rsidRDefault="00F22AF1" w:rsidP="00F22AF1">
      <w:pPr>
        <w:ind w:left="425"/>
      </w:pPr>
      <w:r w:rsidRPr="00F22AF1">
        <w:rPr>
          <w:b/>
        </w:rPr>
        <w:t>3 załączniki</w:t>
      </w:r>
      <w:r>
        <w:t xml:space="preserve"> – karty katalogowe</w:t>
      </w:r>
    </w:p>
    <w:p w:rsidR="000457DC" w:rsidRPr="00F22AF1" w:rsidRDefault="000457DC" w:rsidP="00F22AF1">
      <w:pPr>
        <w:suppressAutoHyphens/>
        <w:ind w:left="425"/>
        <w:rPr>
          <w:b/>
        </w:rPr>
      </w:pPr>
    </w:p>
    <w:sectPr w:rsidR="000457DC" w:rsidRPr="00F22AF1" w:rsidSect="00D03D6E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676B"/>
    <w:rsid w:val="000238FC"/>
    <w:rsid w:val="00027E14"/>
    <w:rsid w:val="00036A2D"/>
    <w:rsid w:val="00042BD3"/>
    <w:rsid w:val="000457DC"/>
    <w:rsid w:val="00055F71"/>
    <w:rsid w:val="000976C7"/>
    <w:rsid w:val="000A5955"/>
    <w:rsid w:val="000B734E"/>
    <w:rsid w:val="000D5D74"/>
    <w:rsid w:val="000D60A6"/>
    <w:rsid w:val="000F58C2"/>
    <w:rsid w:val="000F64BB"/>
    <w:rsid w:val="001051DE"/>
    <w:rsid w:val="00110269"/>
    <w:rsid w:val="00112D30"/>
    <w:rsid w:val="00127C12"/>
    <w:rsid w:val="00131198"/>
    <w:rsid w:val="001413B4"/>
    <w:rsid w:val="00142792"/>
    <w:rsid w:val="001542BB"/>
    <w:rsid w:val="00157043"/>
    <w:rsid w:val="0018281E"/>
    <w:rsid w:val="001A1E5C"/>
    <w:rsid w:val="001A7CF8"/>
    <w:rsid w:val="001B4ED6"/>
    <w:rsid w:val="001D38E3"/>
    <w:rsid w:val="001F0E96"/>
    <w:rsid w:val="001F71C1"/>
    <w:rsid w:val="0020097F"/>
    <w:rsid w:val="00204760"/>
    <w:rsid w:val="002065B2"/>
    <w:rsid w:val="0023186B"/>
    <w:rsid w:val="00231E2D"/>
    <w:rsid w:val="00236BF3"/>
    <w:rsid w:val="002441BA"/>
    <w:rsid w:val="0026130C"/>
    <w:rsid w:val="00265A13"/>
    <w:rsid w:val="002910DC"/>
    <w:rsid w:val="002C1252"/>
    <w:rsid w:val="002C34DD"/>
    <w:rsid w:val="002C4568"/>
    <w:rsid w:val="002D313A"/>
    <w:rsid w:val="002D4561"/>
    <w:rsid w:val="002F222D"/>
    <w:rsid w:val="002F4DC0"/>
    <w:rsid w:val="00300A89"/>
    <w:rsid w:val="0030776B"/>
    <w:rsid w:val="00321913"/>
    <w:rsid w:val="00321ECD"/>
    <w:rsid w:val="00324542"/>
    <w:rsid w:val="0033761B"/>
    <w:rsid w:val="00340296"/>
    <w:rsid w:val="00361580"/>
    <w:rsid w:val="003A1800"/>
    <w:rsid w:val="003B5A59"/>
    <w:rsid w:val="003C169D"/>
    <w:rsid w:val="003D29C4"/>
    <w:rsid w:val="003D3176"/>
    <w:rsid w:val="003D5E83"/>
    <w:rsid w:val="003D67FB"/>
    <w:rsid w:val="003D6D84"/>
    <w:rsid w:val="0041356E"/>
    <w:rsid w:val="004275C4"/>
    <w:rsid w:val="00436B9C"/>
    <w:rsid w:val="00440074"/>
    <w:rsid w:val="00444338"/>
    <w:rsid w:val="004611A5"/>
    <w:rsid w:val="00463EE7"/>
    <w:rsid w:val="0046566A"/>
    <w:rsid w:val="004663D3"/>
    <w:rsid w:val="004672EE"/>
    <w:rsid w:val="00476A7E"/>
    <w:rsid w:val="00476D4B"/>
    <w:rsid w:val="00491239"/>
    <w:rsid w:val="00495D2E"/>
    <w:rsid w:val="004C4A3D"/>
    <w:rsid w:val="004D08CB"/>
    <w:rsid w:val="004D3FA6"/>
    <w:rsid w:val="004E2C4A"/>
    <w:rsid w:val="00502169"/>
    <w:rsid w:val="005259A5"/>
    <w:rsid w:val="00531B22"/>
    <w:rsid w:val="0054630B"/>
    <w:rsid w:val="00565D07"/>
    <w:rsid w:val="00595A66"/>
    <w:rsid w:val="005F2912"/>
    <w:rsid w:val="00615E6E"/>
    <w:rsid w:val="00617361"/>
    <w:rsid w:val="006208B3"/>
    <w:rsid w:val="006257A4"/>
    <w:rsid w:val="00631641"/>
    <w:rsid w:val="00643EA3"/>
    <w:rsid w:val="00665AB7"/>
    <w:rsid w:val="00674DF7"/>
    <w:rsid w:val="006806BA"/>
    <w:rsid w:val="006934B2"/>
    <w:rsid w:val="00694F98"/>
    <w:rsid w:val="0069787D"/>
    <w:rsid w:val="006A066A"/>
    <w:rsid w:val="006A1B22"/>
    <w:rsid w:val="006A60B2"/>
    <w:rsid w:val="006A6D7C"/>
    <w:rsid w:val="006B1D63"/>
    <w:rsid w:val="006E3455"/>
    <w:rsid w:val="006E58E8"/>
    <w:rsid w:val="006E670A"/>
    <w:rsid w:val="0073058E"/>
    <w:rsid w:val="007328A4"/>
    <w:rsid w:val="0074513E"/>
    <w:rsid w:val="00747B8E"/>
    <w:rsid w:val="00787907"/>
    <w:rsid w:val="007B3007"/>
    <w:rsid w:val="007C4C30"/>
    <w:rsid w:val="007C728A"/>
    <w:rsid w:val="007D1D38"/>
    <w:rsid w:val="007D6852"/>
    <w:rsid w:val="007E3758"/>
    <w:rsid w:val="007F27A5"/>
    <w:rsid w:val="007F5BDC"/>
    <w:rsid w:val="0081461B"/>
    <w:rsid w:val="00820264"/>
    <w:rsid w:val="00822813"/>
    <w:rsid w:val="00825E16"/>
    <w:rsid w:val="00825F65"/>
    <w:rsid w:val="00844B97"/>
    <w:rsid w:val="0084676B"/>
    <w:rsid w:val="0085016E"/>
    <w:rsid w:val="0086216C"/>
    <w:rsid w:val="00883F59"/>
    <w:rsid w:val="00887C7F"/>
    <w:rsid w:val="00906348"/>
    <w:rsid w:val="00911E7B"/>
    <w:rsid w:val="0091378D"/>
    <w:rsid w:val="00935F2A"/>
    <w:rsid w:val="00955F99"/>
    <w:rsid w:val="009566D4"/>
    <w:rsid w:val="0095790C"/>
    <w:rsid w:val="0097406A"/>
    <w:rsid w:val="00982782"/>
    <w:rsid w:val="00992E52"/>
    <w:rsid w:val="009A004E"/>
    <w:rsid w:val="009A3A38"/>
    <w:rsid w:val="009B32D3"/>
    <w:rsid w:val="009D4FCE"/>
    <w:rsid w:val="009D508C"/>
    <w:rsid w:val="009F1457"/>
    <w:rsid w:val="009F3A2C"/>
    <w:rsid w:val="009F505A"/>
    <w:rsid w:val="00A022A3"/>
    <w:rsid w:val="00A16A73"/>
    <w:rsid w:val="00A22F1A"/>
    <w:rsid w:val="00A25691"/>
    <w:rsid w:val="00A41B1E"/>
    <w:rsid w:val="00A500BB"/>
    <w:rsid w:val="00A80E17"/>
    <w:rsid w:val="00AB4AAC"/>
    <w:rsid w:val="00AD0E96"/>
    <w:rsid w:val="00AD3AA0"/>
    <w:rsid w:val="00AD51A2"/>
    <w:rsid w:val="00B1054B"/>
    <w:rsid w:val="00B24175"/>
    <w:rsid w:val="00B266C9"/>
    <w:rsid w:val="00B52B10"/>
    <w:rsid w:val="00B52CCB"/>
    <w:rsid w:val="00B65BE5"/>
    <w:rsid w:val="00B72650"/>
    <w:rsid w:val="00B72C3E"/>
    <w:rsid w:val="00B83B8D"/>
    <w:rsid w:val="00B8635C"/>
    <w:rsid w:val="00B953B5"/>
    <w:rsid w:val="00B97F5F"/>
    <w:rsid w:val="00BA3AEE"/>
    <w:rsid w:val="00BB1773"/>
    <w:rsid w:val="00BC65B5"/>
    <w:rsid w:val="00BD6BFB"/>
    <w:rsid w:val="00BE4328"/>
    <w:rsid w:val="00BF5EF7"/>
    <w:rsid w:val="00C130C8"/>
    <w:rsid w:val="00C1389D"/>
    <w:rsid w:val="00C35A18"/>
    <w:rsid w:val="00C46E2C"/>
    <w:rsid w:val="00C6467B"/>
    <w:rsid w:val="00C76875"/>
    <w:rsid w:val="00C81D5B"/>
    <w:rsid w:val="00C94D9F"/>
    <w:rsid w:val="00C96DBC"/>
    <w:rsid w:val="00CA0ACD"/>
    <w:rsid w:val="00CA0E27"/>
    <w:rsid w:val="00CA5E60"/>
    <w:rsid w:val="00CA7ED2"/>
    <w:rsid w:val="00CC3246"/>
    <w:rsid w:val="00CD220C"/>
    <w:rsid w:val="00CD5E39"/>
    <w:rsid w:val="00CE6FF5"/>
    <w:rsid w:val="00D01169"/>
    <w:rsid w:val="00D03D6E"/>
    <w:rsid w:val="00D26594"/>
    <w:rsid w:val="00D35402"/>
    <w:rsid w:val="00D44E72"/>
    <w:rsid w:val="00D571D1"/>
    <w:rsid w:val="00D66060"/>
    <w:rsid w:val="00D846FC"/>
    <w:rsid w:val="00D85775"/>
    <w:rsid w:val="00DA3905"/>
    <w:rsid w:val="00DB47AB"/>
    <w:rsid w:val="00DB6E02"/>
    <w:rsid w:val="00DC1F80"/>
    <w:rsid w:val="00DF22AB"/>
    <w:rsid w:val="00E10BE0"/>
    <w:rsid w:val="00E6243B"/>
    <w:rsid w:val="00E70A3D"/>
    <w:rsid w:val="00E72241"/>
    <w:rsid w:val="00E804EA"/>
    <w:rsid w:val="00E92F93"/>
    <w:rsid w:val="00EE6A0C"/>
    <w:rsid w:val="00F02A42"/>
    <w:rsid w:val="00F1154B"/>
    <w:rsid w:val="00F22AF1"/>
    <w:rsid w:val="00F4603C"/>
    <w:rsid w:val="00F52AAD"/>
    <w:rsid w:val="00F54EBC"/>
    <w:rsid w:val="00F623C2"/>
    <w:rsid w:val="00F914E2"/>
    <w:rsid w:val="00FB51ED"/>
    <w:rsid w:val="00FC0857"/>
    <w:rsid w:val="00FC794B"/>
    <w:rsid w:val="00FD23C7"/>
    <w:rsid w:val="00FD30CA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D410B-E685-491C-A9CD-566D286D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E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4676B"/>
    <w:rPr>
      <w:strike w:val="0"/>
      <w:dstrike w:val="0"/>
      <w:color w:val="526CA9"/>
      <w:sz w:val="20"/>
      <w:szCs w:val="20"/>
      <w:u w:val="none"/>
      <w:effect w:val="none"/>
    </w:rPr>
  </w:style>
  <w:style w:type="paragraph" w:styleId="NormalnyWeb">
    <w:name w:val="Normal (Web)"/>
    <w:basedOn w:val="Normalny"/>
    <w:rsid w:val="0084676B"/>
    <w:pPr>
      <w:spacing w:before="100" w:beforeAutospacing="1" w:after="100" w:afterAutospacing="1"/>
    </w:pPr>
  </w:style>
  <w:style w:type="character" w:styleId="Pogrubienie">
    <w:name w:val="Strong"/>
    <w:qFormat/>
    <w:rsid w:val="0084676B"/>
    <w:rPr>
      <w:b/>
      <w:bCs/>
    </w:rPr>
  </w:style>
  <w:style w:type="character" w:styleId="Uwydatnienie">
    <w:name w:val="Emphasis"/>
    <w:qFormat/>
    <w:rsid w:val="0084676B"/>
    <w:rPr>
      <w:i/>
      <w:iCs/>
    </w:rPr>
  </w:style>
  <w:style w:type="paragraph" w:styleId="Tekstdymka">
    <w:name w:val="Balloon Text"/>
    <w:basedOn w:val="Normalny"/>
    <w:semiHidden/>
    <w:rsid w:val="0084676B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F505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F623C2"/>
    <w:pPr>
      <w:widowControl w:val="0"/>
      <w:suppressAutoHyphens/>
      <w:jc w:val="center"/>
    </w:pPr>
    <w:rPr>
      <w:rFonts w:ascii="Bookman Old Style" w:hAnsi="Bookman Old Style" w:cs="Bookman Old Style"/>
      <w:sz w:val="28"/>
      <w:szCs w:val="28"/>
    </w:rPr>
  </w:style>
  <w:style w:type="paragraph" w:styleId="Podtytu">
    <w:name w:val="Subtitle"/>
    <w:basedOn w:val="Normalny"/>
    <w:qFormat/>
    <w:rsid w:val="00F623C2"/>
    <w:pPr>
      <w:spacing w:after="60"/>
      <w:jc w:val="center"/>
      <w:outlineLvl w:val="1"/>
    </w:pPr>
    <w:rPr>
      <w:rFonts w:ascii="Arial" w:hAnsi="Arial" w:cs="Arial"/>
    </w:rPr>
  </w:style>
  <w:style w:type="paragraph" w:styleId="HTML-wstpniesformatowany">
    <w:name w:val="HTML Preformatted"/>
    <w:basedOn w:val="Normalny"/>
    <w:link w:val="HTML-wstpniesformatowanyZnak"/>
    <w:uiPriority w:val="99"/>
    <w:rsid w:val="0023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ny"/>
    <w:rsid w:val="000A5955"/>
    <w:pPr>
      <w:suppressAutoHyphens/>
      <w:spacing w:before="28" w:after="28"/>
      <w:jc w:val="both"/>
    </w:pPr>
    <w:rPr>
      <w:rFonts w:ascii="Bookman Old Style" w:eastAsia="Arial" w:hAnsi="Bookman Old Style" w:cs="Bookman Old Style"/>
      <w:kern w:val="1"/>
      <w:lang w:eastAsia="zh-CN" w:bidi="hi-IN"/>
    </w:rPr>
  </w:style>
  <w:style w:type="paragraph" w:customStyle="1" w:styleId="msolistparagraph0">
    <w:name w:val="msolistparagraph"/>
    <w:basedOn w:val="Normalny"/>
    <w:rsid w:val="00BA3AEE"/>
    <w:pPr>
      <w:spacing w:before="100" w:beforeAutospacing="1" w:after="100" w:afterAutospacing="1"/>
    </w:pPr>
  </w:style>
  <w:style w:type="character" w:customStyle="1" w:styleId="HTML-wstpniesformatowanyZnak">
    <w:name w:val="HTML - wstępnie sformatowany Znak"/>
    <w:link w:val="HTML-wstpniesformatowany"/>
    <w:uiPriority w:val="99"/>
    <w:rsid w:val="0069787D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1542BB"/>
    <w:pPr>
      <w:ind w:left="708"/>
    </w:pPr>
  </w:style>
  <w:style w:type="paragraph" w:customStyle="1" w:styleId="Default">
    <w:name w:val="Default"/>
    <w:rsid w:val="005463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FD49F1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B2E0-90F3-46FC-AE12-0ED8CA67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kowice, dnia 20</vt:lpstr>
    </vt:vector>
  </TitlesOfParts>
  <Company>um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kowice, dnia 20</dc:title>
  <dc:subject/>
  <dc:creator>Malczewska</dc:creator>
  <cp:keywords/>
  <cp:lastModifiedBy>Julita</cp:lastModifiedBy>
  <cp:revision>3</cp:revision>
  <cp:lastPrinted>2016-04-25T11:16:00Z</cp:lastPrinted>
  <dcterms:created xsi:type="dcterms:W3CDTF">2016-06-06T06:09:00Z</dcterms:created>
  <dcterms:modified xsi:type="dcterms:W3CDTF">2016-06-06T06:14:00Z</dcterms:modified>
</cp:coreProperties>
</file>